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9498"/>
      </w:tblGrid>
      <w:tr w:rsidR="00EA2718" w:rsidTr="0010388A">
        <w:trPr>
          <w:trHeight w:val="3538"/>
        </w:trPr>
        <w:tc>
          <w:tcPr>
            <w:tcW w:w="4785" w:type="dxa"/>
          </w:tcPr>
          <w:p w:rsidR="00EA2718" w:rsidRDefault="00EA2718"/>
          <w:p w:rsidR="00EA2718" w:rsidRPr="00EA2718" w:rsidRDefault="00EA2718" w:rsidP="00EA2718"/>
          <w:p w:rsidR="00EA2718" w:rsidRPr="00EA2718" w:rsidRDefault="00EA2718" w:rsidP="00EA2718"/>
          <w:p w:rsidR="00EA2718" w:rsidRDefault="00EA2718" w:rsidP="00EA2718"/>
          <w:p w:rsidR="00EA2718" w:rsidRPr="00EA2718" w:rsidRDefault="00EA2718" w:rsidP="00EA2718"/>
          <w:p w:rsidR="00EA2718" w:rsidRDefault="002B0BD1" w:rsidP="00EA2718">
            <w:r>
              <w:rPr>
                <w:noProof/>
                <w:lang w:eastAsia="ru-RU"/>
              </w:rPr>
              <w:drawing>
                <wp:inline distT="0" distB="0" distL="0" distR="0">
                  <wp:extent cx="2893581" cy="284402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8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44" cy="28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2718" w:rsidRDefault="00EA2718" w:rsidP="00EA2718"/>
          <w:p w:rsidR="00EA2718" w:rsidRDefault="00EA2718" w:rsidP="0010388A">
            <w:pPr>
              <w:jc w:val="center"/>
            </w:pPr>
          </w:p>
          <w:p w:rsidR="00D2666C" w:rsidRDefault="00D2666C" w:rsidP="0010388A">
            <w:pPr>
              <w:jc w:val="center"/>
            </w:pPr>
          </w:p>
          <w:p w:rsidR="00D2666C" w:rsidRDefault="00D2666C" w:rsidP="0010388A">
            <w:pPr>
              <w:jc w:val="center"/>
            </w:pPr>
          </w:p>
          <w:p w:rsidR="004865F9" w:rsidRDefault="004865F9" w:rsidP="0010388A">
            <w:pPr>
              <w:jc w:val="center"/>
            </w:pPr>
          </w:p>
          <w:p w:rsidR="004865F9" w:rsidRDefault="004865F9" w:rsidP="0010388A">
            <w:pPr>
              <w:jc w:val="center"/>
            </w:pPr>
          </w:p>
          <w:p w:rsidR="004865F9" w:rsidRDefault="004865F9" w:rsidP="0010388A">
            <w:pPr>
              <w:jc w:val="center"/>
            </w:pPr>
          </w:p>
          <w:p w:rsidR="004865F9" w:rsidRDefault="004865F9" w:rsidP="0010388A">
            <w:pPr>
              <w:jc w:val="center"/>
            </w:pPr>
          </w:p>
          <w:p w:rsidR="004865F9" w:rsidRDefault="004865F9" w:rsidP="0010388A">
            <w:pPr>
              <w:jc w:val="center"/>
            </w:pPr>
          </w:p>
          <w:p w:rsidR="004865F9" w:rsidRDefault="004865F9" w:rsidP="0010388A">
            <w:pPr>
              <w:jc w:val="center"/>
            </w:pPr>
          </w:p>
          <w:p w:rsidR="00EA2718" w:rsidRDefault="00EA2718" w:rsidP="00EA2718">
            <w:pPr>
              <w:tabs>
                <w:tab w:val="left" w:pos="945"/>
              </w:tabs>
            </w:pPr>
            <w:r>
              <w:tab/>
            </w:r>
          </w:p>
          <w:p w:rsidR="00D2666C" w:rsidRDefault="00D2666C" w:rsidP="00EA2718">
            <w:pPr>
              <w:tabs>
                <w:tab w:val="left" w:pos="945"/>
              </w:tabs>
            </w:pPr>
          </w:p>
          <w:p w:rsidR="00D2666C" w:rsidRDefault="00D2666C" w:rsidP="00EA2718">
            <w:pPr>
              <w:tabs>
                <w:tab w:val="left" w:pos="945"/>
              </w:tabs>
            </w:pPr>
          </w:p>
          <w:p w:rsidR="00D2666C" w:rsidRPr="00EA2718" w:rsidRDefault="00D2666C" w:rsidP="00EA2718">
            <w:pPr>
              <w:tabs>
                <w:tab w:val="left" w:pos="945"/>
              </w:tabs>
            </w:pPr>
          </w:p>
        </w:tc>
        <w:tc>
          <w:tcPr>
            <w:tcW w:w="9498" w:type="dxa"/>
          </w:tcPr>
          <w:p w:rsidR="00EA2718" w:rsidRPr="00CF38FF" w:rsidRDefault="00EA2718" w:rsidP="0010388A">
            <w:pPr>
              <w:jc w:val="both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10388A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Игровой комплекс</w:t>
            </w:r>
            <w:r w:rsidR="00291189">
              <w:rPr>
                <w:rFonts w:ascii="Times New Roman" w:hAnsi="Times New Roman"/>
                <w:b/>
                <w:sz w:val="28"/>
                <w:szCs w:val="24"/>
              </w:rPr>
              <w:t xml:space="preserve"> 0985</w:t>
            </w:r>
            <w:bookmarkStart w:id="0" w:name="_GoBack"/>
            <w:bookmarkEnd w:id="0"/>
          </w:p>
          <w:p w:rsidR="00EA2718" w:rsidRPr="004D1AA5" w:rsidRDefault="00EA2718" w:rsidP="000F5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AA5">
              <w:rPr>
                <w:rFonts w:ascii="Times New Roman" w:hAnsi="Times New Roman" w:cs="Times New Roman"/>
                <w:sz w:val="24"/>
                <w:szCs w:val="24"/>
              </w:rPr>
              <w:t xml:space="preserve">Размеры не менее: длина – </w:t>
            </w:r>
            <w:r w:rsidR="00AA4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0BD1" w:rsidRPr="002B0BD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865F9">
              <w:rPr>
                <w:rFonts w:ascii="Times New Roman" w:hAnsi="Times New Roman" w:cs="Times New Roman"/>
                <w:sz w:val="24"/>
                <w:szCs w:val="24"/>
              </w:rPr>
              <w:t xml:space="preserve">0 мм, ширина – </w:t>
            </w:r>
            <w:r w:rsidR="00AA4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0BD1" w:rsidRPr="002B0B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4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1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1AA5">
              <w:rPr>
                <w:rFonts w:ascii="Times New Roman" w:hAnsi="Times New Roman" w:cs="Times New Roman"/>
                <w:sz w:val="24"/>
                <w:szCs w:val="24"/>
              </w:rPr>
              <w:t>мм,  высота</w:t>
            </w:r>
            <w:proofErr w:type="gramEnd"/>
            <w:r w:rsidRPr="004D1AA5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AA49DB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="003436F9" w:rsidRPr="004D1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1AA5">
              <w:rPr>
                <w:rFonts w:ascii="Times New Roman" w:hAnsi="Times New Roman" w:cs="Times New Roman"/>
                <w:sz w:val="24"/>
                <w:szCs w:val="24"/>
              </w:rPr>
              <w:t xml:space="preserve"> мм. </w:t>
            </w:r>
          </w:p>
          <w:p w:rsidR="000F53FB" w:rsidRPr="004D1AA5" w:rsidRDefault="000F53FB" w:rsidP="000F5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A5">
              <w:rPr>
                <w:rFonts w:ascii="Times New Roman" w:hAnsi="Times New Roman"/>
                <w:sz w:val="24"/>
                <w:szCs w:val="24"/>
              </w:rPr>
              <w:t>Изделие предназначено для детей от пяти лет и служит для тренировки вестибулярного аппарата, лазания, ловкости, гибкости, координации движения.</w:t>
            </w:r>
          </w:p>
          <w:p w:rsidR="004865F9" w:rsidRDefault="00A43A80" w:rsidP="000F5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состоит из </w:t>
            </w:r>
            <w:r w:rsidR="000F53FB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189">
              <w:rPr>
                <w:rFonts w:ascii="Times New Roman" w:hAnsi="Times New Roman"/>
                <w:sz w:val="24"/>
                <w:szCs w:val="24"/>
              </w:rPr>
              <w:t>трех</w:t>
            </w:r>
            <w:r w:rsidR="000F53FB" w:rsidRPr="004D1AA5">
              <w:rPr>
                <w:rFonts w:ascii="Times New Roman" w:hAnsi="Times New Roman"/>
                <w:sz w:val="24"/>
                <w:szCs w:val="24"/>
              </w:rPr>
              <w:t xml:space="preserve"> площадок:</w:t>
            </w:r>
            <w:r w:rsidR="004D1AA5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BD1" w:rsidRPr="002B0BD1" w:rsidRDefault="004865F9" w:rsidP="002B0B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4D1AA5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D1AA5" w:rsidRPr="004D1AA5">
              <w:rPr>
                <w:rFonts w:ascii="Times New Roman" w:hAnsi="Times New Roman"/>
                <w:sz w:val="24"/>
                <w:szCs w:val="24"/>
              </w:rPr>
              <w:t xml:space="preserve"> с крышей, имеет размеры не менее: длина – 1000 мм,</w:t>
            </w:r>
            <w:r w:rsidR="00AA49DB">
              <w:rPr>
                <w:rFonts w:ascii="Times New Roman" w:hAnsi="Times New Roman"/>
                <w:sz w:val="24"/>
                <w:szCs w:val="24"/>
              </w:rPr>
              <w:t xml:space="preserve"> ширина – 1000 мм, высота – 362</w:t>
            </w:r>
            <w:r w:rsidR="004D1AA5" w:rsidRPr="004D1AA5">
              <w:rPr>
                <w:rFonts w:ascii="Times New Roman" w:hAnsi="Times New Roman"/>
                <w:sz w:val="24"/>
                <w:szCs w:val="24"/>
              </w:rPr>
              <w:t>0 мм.</w:t>
            </w:r>
            <w:r w:rsidR="002B0BD1" w:rsidRPr="002B0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BD1"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="002B0BD1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2B0BD1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</w:t>
            </w:r>
            <w:r w:rsidR="002B0BD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ью </w:t>
            </w:r>
            <w:proofErr w:type="spellStart"/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я </w:t>
            </w:r>
            <w:r w:rsidR="002B0BD1">
              <w:rPr>
                <w:rFonts w:ascii="Times New Roman" w:hAnsi="Times New Roman"/>
                <w:sz w:val="24"/>
                <w:szCs w:val="24"/>
              </w:rPr>
              <w:t>составляет не менее 1200 мм, и не более 1250 мм.</w:t>
            </w:r>
            <w:r w:rsidR="002B0BD1" w:rsidRPr="002B0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BD1">
              <w:rPr>
                <w:rFonts w:ascii="Times New Roman" w:hAnsi="Times New Roman" w:cs="Times New Roman"/>
                <w:sz w:val="24"/>
                <w:szCs w:val="24"/>
              </w:rPr>
              <w:t>Основание крыши изготовлено из водостойкой фанеры, толщиной не менее 18 мм, скаты крыши - из водостойкой фанеры, толщиной не менее 9 мм.</w:t>
            </w:r>
            <w:r w:rsidR="002B0BD1" w:rsidRPr="002B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BD1" w:rsidRPr="002F1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ждение</w:t>
            </w:r>
            <w:r w:rsidR="002B0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щадки</w:t>
            </w:r>
            <w:r w:rsidR="002B0BD1" w:rsidRPr="002F1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меет размеры не менее: </w:t>
            </w:r>
            <w:r w:rsidR="002B0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</w:t>
            </w:r>
            <w:r w:rsidR="002B0BD1" w:rsidRPr="002F1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950 </w:t>
            </w:r>
            <w:r w:rsidR="002B0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="002B0BD1" w:rsidRPr="002F1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ота – 720 </w:t>
            </w:r>
            <w:r w:rsidR="002B0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="002B0BD1" w:rsidRPr="002F1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готовлено из </w:t>
            </w:r>
            <w:r w:rsidR="002B0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тойкой</w:t>
            </w:r>
            <w:r w:rsidR="002B0BD1" w:rsidRPr="002F1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неры, толщиной не менее 18 мм.  </w:t>
            </w:r>
            <w:r w:rsidR="00291189" w:rsidRPr="00291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олжна иметь горку</w:t>
            </w:r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баритные</w:t>
            </w:r>
            <w:r w:rsidR="002B0BD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</w:t>
            </w:r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не менее: длина – 2240 мм, </w:t>
            </w:r>
            <w:r w:rsidR="002B0BD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– </w:t>
            </w:r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  <w:r w:rsidR="002B0BD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 высота – 1990</w:t>
            </w:r>
            <w:r w:rsidR="002B0BD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="002B0BD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товый участок горки находится на высоте не </w:t>
            </w:r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r w:rsidR="002B0BD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2B0BD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 и не более 120</w:t>
            </w:r>
            <w:r w:rsidR="002B0BD1" w:rsidRPr="0087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, </w:t>
            </w:r>
            <w:r w:rsidR="002B0BD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и покрытия площадки</w:t>
            </w:r>
            <w:r w:rsidR="002B0BD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кат горки выполнен из цельного листа нержавеющей стали, толщиной не менее </w:t>
            </w:r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2B0BD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="002B0BD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ащен бортами из березовой </w:t>
            </w:r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й</w:t>
            </w:r>
            <w:r w:rsidR="002B0BD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еры, высотой не менее </w:t>
            </w:r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2B0BD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, от ската до верхней части борта, </w:t>
            </w:r>
            <w:r w:rsidR="002B0BD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олщиной не менее 18 мм. Также горк</w:t>
            </w:r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B0BD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</w:t>
            </w:r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B0BD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защитную перекладину,</w:t>
            </w:r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ную</w:t>
            </w:r>
            <w:r w:rsidR="002B0BD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еталлической трубы, диаметром не менее 26,8 мм, </w:t>
            </w:r>
            <w:r w:rsidR="002B0BD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ую устанавливают на высоте не менее </w:t>
            </w:r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2B0BD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="002B0BD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 более 900 мм от уровня пола стартового участка горки. </w:t>
            </w:r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е с горкой должен идти подпятник, для крепления горки в грунт, изготовленный из профильной трубы, сечением не менее 30*30 мм. Основание горки должно быть изготовлено из профильной трубы, сечением не менее 50*25 мм. Радиус изгиба окончания горки должен быть больше или равен 50 мм.</w:t>
            </w:r>
            <w:r w:rsidR="002B0BD1" w:rsidRPr="003D0203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="002B0BD1" w:rsidRPr="003D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угол наклона участка скольжения не должен превышать 40°. Высота конечного участка горки </w:t>
            </w:r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="002B0BD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 покрытия площадки должна быть не более 200 мм</w:t>
            </w:r>
            <w:r w:rsidR="002B0BD1" w:rsidRP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0BD1" w:rsidRPr="00253912" w:rsidRDefault="00291189" w:rsidP="0029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торая площадка, без крыши, </w:t>
            </w:r>
            <w:r w:rsidRPr="00291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размеры не менее: длина – 1000 мм, ширина – </w:t>
            </w:r>
            <w:r w:rsidR="002B0BD1" w:rsidRP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91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мм. </w:t>
            </w:r>
            <w:r w:rsidR="002B0BD1"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="002B0BD1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2B0BD1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</w:t>
            </w:r>
            <w:r w:rsidR="002B0BD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ью </w:t>
            </w:r>
            <w:proofErr w:type="spellStart"/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я </w:t>
            </w:r>
            <w:r w:rsidR="002B0BD1">
              <w:rPr>
                <w:rFonts w:ascii="Times New Roman" w:hAnsi="Times New Roman"/>
                <w:sz w:val="24"/>
                <w:szCs w:val="24"/>
              </w:rPr>
              <w:t>составляет не менее 1200 мм, и не более 1250 мм.</w:t>
            </w:r>
            <w:r w:rsidR="00253912" w:rsidRPr="00253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912" w:rsidRPr="00291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олжна иметь горку</w:t>
            </w:r>
            <w:r w:rsidR="0025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баритные</w:t>
            </w:r>
            <w:r w:rsidR="0025391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</w:t>
            </w:r>
            <w:r w:rsidR="0025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не менее: длина – 2240 мм, </w:t>
            </w:r>
            <w:r w:rsidR="0025391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– </w:t>
            </w:r>
            <w:r w:rsidR="0025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  <w:r w:rsidR="0025391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 высота – 1990</w:t>
            </w:r>
            <w:r w:rsidR="0025391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="0025391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товый участок горки находится на высоте не </w:t>
            </w:r>
            <w:r w:rsidR="0025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r w:rsidR="0025391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25391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25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 и не более 120</w:t>
            </w:r>
            <w:r w:rsidR="00253912" w:rsidRPr="0087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25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, </w:t>
            </w:r>
            <w:r w:rsidR="0025391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5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и покрытия площадки</w:t>
            </w:r>
            <w:r w:rsidR="0025391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кат горки выполнен из цельного листа нержавеющей стали, толщиной не менее </w:t>
            </w:r>
            <w:r w:rsidR="0025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25391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="0025391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ащен бортами из березовой </w:t>
            </w:r>
            <w:r w:rsidR="0025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й</w:t>
            </w:r>
            <w:r w:rsidR="0025391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еры, высотой не менее </w:t>
            </w:r>
            <w:r w:rsidR="0025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25391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, от ската до верхней части борта, </w:t>
            </w:r>
            <w:r w:rsidR="0025391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олщиной не менее 18 мм. </w:t>
            </w:r>
            <w:r w:rsidR="0025391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же горк</w:t>
            </w:r>
            <w:r w:rsidR="0025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5391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</w:t>
            </w:r>
            <w:r w:rsidR="0025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5391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защитную перекладину,</w:t>
            </w:r>
            <w:r w:rsidR="0025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ную</w:t>
            </w:r>
            <w:r w:rsidR="0025391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еталлической трубы, диаметром не менее 26,8 мм, </w:t>
            </w:r>
            <w:r w:rsidR="0025391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ую устанавливают на высоте не менее </w:t>
            </w:r>
            <w:r w:rsidR="0025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25391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="0025391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 более 900 мм от уровня пола стартового участка горки. </w:t>
            </w:r>
            <w:r w:rsidR="0025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е с горкой должен идти подпятник, для крепления горки в грунт, изготовленный из профильной трубы, сечением не менее 30*30 мм. Основание горки должно быть изготовлено из профильной трубы, сечением не менее 50*25 мм. Радиус изгиба окончания горки должен быть больше или равен 50 мм.</w:t>
            </w:r>
            <w:r w:rsidR="00253912" w:rsidRPr="003D0203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="00253912" w:rsidRPr="003D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угол наклона участка скольжения не должен превышать 40°. Высота конечного участка горки </w:t>
            </w:r>
            <w:r w:rsidR="0025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="0025391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 покрытия площадки должна быть не более 200 мм</w:t>
            </w:r>
            <w:r w:rsidR="00253912" w:rsidRPr="002B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912" w:rsidRPr="00253912" w:rsidRDefault="00291189" w:rsidP="0029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етья площадка, без крыши, </w:t>
            </w:r>
            <w:r w:rsidRPr="00291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размеры не менее: длина – 1000 мм</w:t>
            </w:r>
            <w:r w:rsidR="00AA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ирина – </w:t>
            </w:r>
            <w:r w:rsidR="00253912" w:rsidRPr="0025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A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м</w:t>
            </w:r>
            <w:r w:rsidRPr="00291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912"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="00253912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253912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</w:t>
            </w:r>
            <w:r w:rsidR="00253912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ью </w:t>
            </w:r>
            <w:proofErr w:type="spellStart"/>
            <w:r w:rsidR="0025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25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я </w:t>
            </w:r>
            <w:r w:rsidR="00253912">
              <w:rPr>
                <w:rFonts w:ascii="Times New Roman" w:hAnsi="Times New Roman"/>
                <w:sz w:val="24"/>
                <w:szCs w:val="24"/>
              </w:rPr>
              <w:t xml:space="preserve">составляет не менее 1200 мм, и не более 1250 мм. </w:t>
            </w:r>
            <w:r w:rsidR="00253912" w:rsidRPr="002F1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ждение</w:t>
            </w:r>
            <w:r w:rsidR="00253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щадки</w:t>
            </w:r>
            <w:r w:rsidR="00253912" w:rsidRPr="002F1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меет размеры не менее: </w:t>
            </w:r>
            <w:r w:rsidR="00253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</w:t>
            </w:r>
            <w:r w:rsidR="00253912" w:rsidRPr="002F1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950 </w:t>
            </w:r>
            <w:r w:rsidR="00253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="00253912" w:rsidRPr="002F1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ота – 720 </w:t>
            </w:r>
            <w:r w:rsidR="00253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="00253912" w:rsidRPr="002F1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готовлено из </w:t>
            </w:r>
            <w:r w:rsidR="00253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тойкой</w:t>
            </w:r>
            <w:r w:rsidR="00253912" w:rsidRPr="002F1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неры, толщиной не менее 18 мм.  </w:t>
            </w:r>
          </w:p>
          <w:p w:rsidR="008C0FC6" w:rsidRDefault="00291189" w:rsidP="008C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олжна иметь два входа:</w:t>
            </w:r>
            <w:r w:rsidR="00AA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A49DB">
              <w:rPr>
                <w:rFonts w:ascii="Times New Roman" w:hAnsi="Times New Roman" w:cs="Times New Roman"/>
                <w:sz w:val="24"/>
                <w:szCs w:val="24"/>
              </w:rPr>
              <w:t xml:space="preserve">ервый, в виде </w:t>
            </w:r>
            <w:r w:rsidR="00AA49DB" w:rsidRPr="00C54A79">
              <w:rPr>
                <w:rFonts w:ascii="Times New Roman" w:hAnsi="Times New Roman"/>
                <w:sz w:val="24"/>
                <w:szCs w:val="24"/>
              </w:rPr>
              <w:t>металлических</w:t>
            </w:r>
            <w:r w:rsidR="008C0FC6">
              <w:rPr>
                <w:rFonts w:ascii="Times New Roman" w:hAnsi="Times New Roman"/>
                <w:sz w:val="24"/>
                <w:szCs w:val="24"/>
              </w:rPr>
              <w:t xml:space="preserve"> поручней и </w:t>
            </w:r>
            <w:r w:rsidR="00AA49DB" w:rsidRPr="00C54A79">
              <w:rPr>
                <w:rFonts w:ascii="Times New Roman" w:hAnsi="Times New Roman"/>
                <w:sz w:val="24"/>
                <w:szCs w:val="24"/>
              </w:rPr>
              <w:t>перекладин, диаметром не менее 26</w:t>
            </w:r>
            <w:r w:rsidR="00AA49DB">
              <w:rPr>
                <w:rFonts w:ascii="Times New Roman" w:hAnsi="Times New Roman"/>
                <w:sz w:val="24"/>
                <w:szCs w:val="24"/>
              </w:rPr>
              <w:t>,8</w:t>
            </w:r>
            <w:r w:rsidR="00AA49DB" w:rsidRPr="00C54A79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8C0FC6">
              <w:rPr>
                <w:rFonts w:ascii="Times New Roman" w:hAnsi="Times New Roman"/>
                <w:sz w:val="24"/>
                <w:szCs w:val="24"/>
              </w:rPr>
              <w:t>. В</w:t>
            </w:r>
            <w:r w:rsidR="00AA49DB">
              <w:rPr>
                <w:rFonts w:ascii="Times New Roman" w:hAnsi="Times New Roman" w:cs="Times New Roman"/>
                <w:sz w:val="24"/>
                <w:szCs w:val="24"/>
              </w:rPr>
              <w:t xml:space="preserve">торой </w:t>
            </w:r>
            <w:r w:rsidR="008C0F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49DB">
              <w:rPr>
                <w:rFonts w:ascii="Times New Roman" w:hAnsi="Times New Roman" w:cs="Times New Roman"/>
                <w:sz w:val="24"/>
                <w:szCs w:val="24"/>
              </w:rPr>
              <w:t xml:space="preserve"> в виде лестницы, </w:t>
            </w:r>
            <w:r w:rsidR="008C0FC6">
              <w:rPr>
                <w:rFonts w:ascii="Times New Roman" w:hAnsi="Times New Roman" w:cs="Times New Roman"/>
                <w:sz w:val="24"/>
                <w:szCs w:val="24"/>
              </w:rPr>
              <w:t>должна быть изготовлена</w:t>
            </w:r>
            <w:r w:rsidR="008C0FC6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из: стойки вертикальные – клееный брус, сечением не менее 100*100 </w:t>
            </w:r>
            <w:r w:rsidR="008C0FC6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8C0FC6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 – из калиброванного пиломатериала, толщиной не менее 40 </w:t>
            </w:r>
            <w:r w:rsidR="008C0FC6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8C0FC6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перила – из калиброванного пи</w:t>
            </w:r>
            <w:r w:rsidR="008C0FC6">
              <w:rPr>
                <w:rFonts w:ascii="Times New Roman" w:hAnsi="Times New Roman" w:cs="Times New Roman"/>
                <w:sz w:val="24"/>
                <w:szCs w:val="24"/>
              </w:rPr>
              <w:t>ломатериала, толщиной не менее 4</w:t>
            </w:r>
            <w:r w:rsidR="008C0FC6" w:rsidRPr="005A089C">
              <w:rPr>
                <w:rFonts w:ascii="Times New Roman" w:hAnsi="Times New Roman" w:cs="Times New Roman"/>
                <w:sz w:val="24"/>
                <w:szCs w:val="24"/>
              </w:rPr>
              <w:t>0 мм.</w:t>
            </w:r>
            <w:r w:rsidR="008C0FC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тупенек – не менее четырех. Торцевые части вертикального столба должны быть закрыты пластмассовыми накладками. Ступеньки должны быть изготовлены методом склейки калиброванного пиломатериала и водостойкой нескользящей фанеры. Лестница должна оборудована подпятником. Подпятник должен быть изготовлен из металлической профильной трубы, сечением не менее 50*25 мм, а также стали листовой, толщиной не менее 3 мм.</w:t>
            </w:r>
          </w:p>
          <w:p w:rsidR="008C0FC6" w:rsidRPr="00291189" w:rsidRDefault="00291189" w:rsidP="0029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и должны быть соединены между собой вплотную. </w:t>
            </w:r>
          </w:p>
          <w:p w:rsidR="008C0FC6" w:rsidRDefault="008C0FC6" w:rsidP="008C0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 площадок должен быть изготовлен из ламинированной нескользящей фанеры, толщиной не менее 18 мм. </w:t>
            </w:r>
          </w:p>
          <w:p w:rsidR="008C0FC6" w:rsidRDefault="008C0FC6" w:rsidP="008C0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ая фанера должна быть водостойкой фанерой марки ФСФ, из лиственных пор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0FC6" w:rsidRPr="007F42E3" w:rsidRDefault="008C0FC6" w:rsidP="008C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При изготовлении несущих конструкций (столбов)</w:t>
            </w:r>
            <w:r w:rsidRPr="00561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чением не менее 100х100мм,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использована технология склейки под прессом нескольких слоев древесины.</w:t>
            </w:r>
          </w:p>
          <w:p w:rsidR="008C0FC6" w:rsidRDefault="008C0FC6" w:rsidP="008C0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янные детали должны быть тщательно отшлифованы, кромки закруглен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ашены яркими двухкомпонентными красками, стойкими к  сложным погодным условиям, истиранию, действию ультрафиолета и специально предназначенными для применения на детских площадках, крепеж оцинкован.</w:t>
            </w:r>
          </w:p>
          <w:p w:rsidR="008C0FC6" w:rsidRDefault="008C0FC6" w:rsidP="008C0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е элементы окрашены яркими порошковыми красками с предварительной  антикоррозийной обработкой.</w:t>
            </w:r>
          </w:p>
          <w:p w:rsidR="008C0FC6" w:rsidRDefault="008C0FC6" w:rsidP="008C0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ющие концы болтовых соединений должны закрываться пластиковыми заглушками.</w:t>
            </w:r>
          </w:p>
          <w:p w:rsidR="008C0FC6" w:rsidRPr="007F42E3" w:rsidRDefault="008C0FC6" w:rsidP="008C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наличие закладных деталей для монтажа, изготовленные из: труба металлическая диаметром не менее 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сталь листовая, толщиной не менее 3 мм.</w:t>
            </w:r>
          </w:p>
          <w:p w:rsidR="00EA2718" w:rsidRDefault="00EA2718" w:rsidP="00AA49DB">
            <w:pPr>
              <w:jc w:val="both"/>
            </w:pPr>
          </w:p>
        </w:tc>
      </w:tr>
    </w:tbl>
    <w:p w:rsidR="003E2E85" w:rsidRDefault="003E2E85"/>
    <w:sectPr w:rsidR="003E2E85" w:rsidSect="000F53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086"/>
    <w:rsid w:val="000F53FB"/>
    <w:rsid w:val="0010388A"/>
    <w:rsid w:val="00253912"/>
    <w:rsid w:val="00291189"/>
    <w:rsid w:val="002B0BD1"/>
    <w:rsid w:val="003436F9"/>
    <w:rsid w:val="003C7C45"/>
    <w:rsid w:val="003E2E85"/>
    <w:rsid w:val="004865F9"/>
    <w:rsid w:val="004D1AA5"/>
    <w:rsid w:val="00606E90"/>
    <w:rsid w:val="006E6FF5"/>
    <w:rsid w:val="008C0FC6"/>
    <w:rsid w:val="009F6BA2"/>
    <w:rsid w:val="00A270A1"/>
    <w:rsid w:val="00A43A80"/>
    <w:rsid w:val="00AA49DB"/>
    <w:rsid w:val="00B612AE"/>
    <w:rsid w:val="00BF6A81"/>
    <w:rsid w:val="00CF38FF"/>
    <w:rsid w:val="00D2666C"/>
    <w:rsid w:val="00D56086"/>
    <w:rsid w:val="00EA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7AD72-6C00-4314-A87C-86F27798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9CF5-1A51-4663-9828-FAB4201C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Кадочников Константин Сергеевич</cp:lastModifiedBy>
  <cp:revision>7</cp:revision>
  <dcterms:created xsi:type="dcterms:W3CDTF">2014-02-26T08:39:00Z</dcterms:created>
  <dcterms:modified xsi:type="dcterms:W3CDTF">2018-03-23T06:46:00Z</dcterms:modified>
</cp:coreProperties>
</file>